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6"/>
        <w:tblpPr w:leftFromText="180" w:rightFromText="180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EE4743" w:rsidTr="00AB4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Naziv Odreda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  <w:shd w:val="clear" w:color="auto" w:fill="E2EFD9" w:themeFill="accent6" w:themeFillTint="33"/>
          </w:tcPr>
          <w:p w:rsidR="00EE4743" w:rsidRDefault="00EE4743" w:rsidP="00EE47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Grad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743" w:rsidTr="00AB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62759D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E</w:t>
            </w:r>
            <w:r w:rsidR="00EE4743" w:rsidRPr="00AB4308">
              <w:rPr>
                <w:i/>
                <w:color w:val="0D0D0D" w:themeColor="text1" w:themeTint="F2"/>
              </w:rPr>
              <w:t>-mail Odreda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AB4308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Kontakt osoba z</w:t>
            </w:r>
            <w:r w:rsidR="00AB4308">
              <w:rPr>
                <w:i/>
                <w:color w:val="0D0D0D" w:themeColor="text1" w:themeTint="F2"/>
              </w:rPr>
              <w:t xml:space="preserve">a međunarodnu </w:t>
            </w:r>
            <w:r w:rsidR="0062759D" w:rsidRPr="00AB4308">
              <w:rPr>
                <w:i/>
                <w:color w:val="0D0D0D" w:themeColor="text1" w:themeTint="F2"/>
              </w:rPr>
              <w:t>saradnju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743" w:rsidTr="00AB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62759D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E-mail kontakt osobe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Broj telefona</w:t>
            </w:r>
            <w:r w:rsidR="00AB4308" w:rsidRPr="00AB4308">
              <w:rPr>
                <w:i/>
                <w:color w:val="0D0D0D" w:themeColor="text1" w:themeTint="F2"/>
              </w:rPr>
              <w:t xml:space="preserve"> kontakt</w:t>
            </w:r>
            <w:r w:rsidRPr="00AB4308">
              <w:rPr>
                <w:i/>
                <w:color w:val="0D0D0D" w:themeColor="text1" w:themeTint="F2"/>
              </w:rPr>
              <w:t xml:space="preserve"> osobe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373C" w:rsidTr="00643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64373C" w:rsidRPr="00AB4308" w:rsidRDefault="0064373C" w:rsidP="0062759D">
            <w:pPr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>Da li imate letnji tabor:</w:t>
            </w:r>
          </w:p>
        </w:tc>
        <w:tc>
          <w:tcPr>
            <w:tcW w:w="6094" w:type="dxa"/>
            <w:vAlign w:val="center"/>
          </w:tcPr>
          <w:p w:rsidR="0064373C" w:rsidRDefault="0064373C" w:rsidP="00643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/Ne</w:t>
            </w: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Da li posedujte mesto za prihvatanje jedinica iz inostranstva na ne</w:t>
            </w:r>
            <w:r w:rsidR="0064373C">
              <w:rPr>
                <w:i/>
                <w:color w:val="0D0D0D" w:themeColor="text1" w:themeTint="F2"/>
              </w:rPr>
              <w:t>koliko dana:</w:t>
            </w:r>
            <w:r w:rsidR="0062759D" w:rsidRPr="00AB4308">
              <w:rPr>
                <w:i/>
                <w:color w:val="0D0D0D" w:themeColor="text1" w:themeTint="F2"/>
              </w:rPr>
              <w:t xml:space="preserve"> </w:t>
            </w:r>
            <w:r w:rsidR="0062759D" w:rsidRPr="00AB4308">
              <w:rPr>
                <w:b w:val="0"/>
                <w:i/>
                <w:color w:val="0D0D0D" w:themeColor="text1" w:themeTint="F2"/>
              </w:rPr>
              <w:t>(Izviđački centar, kamp)</w:t>
            </w:r>
          </w:p>
        </w:tc>
        <w:tc>
          <w:tcPr>
            <w:tcW w:w="6094" w:type="dxa"/>
          </w:tcPr>
          <w:p w:rsidR="0062759D" w:rsidRDefault="0062759D" w:rsidP="00627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4743" w:rsidRDefault="0064373C" w:rsidP="006275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/Ne</w:t>
            </w:r>
          </w:p>
        </w:tc>
      </w:tr>
      <w:tr w:rsidR="00EE4743" w:rsidTr="00AB4308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Ukoliko je odgovor DA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iv centra</w:t>
            </w:r>
            <w:r w:rsidR="0062759D">
              <w:t>/kampa:</w:t>
            </w:r>
          </w:p>
          <w:p w:rsidR="00EE4743" w:rsidRDefault="00EE4743" w:rsidP="0062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j mesta</w:t>
            </w:r>
            <w:r w:rsidR="0062759D">
              <w:t>:</w:t>
            </w:r>
            <w:r>
              <w:br/>
              <w:t>Adresa</w:t>
            </w:r>
            <w:r w:rsidR="0062759D">
              <w:t>:</w:t>
            </w: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F66817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U odredu je najzastupljenija sledeć</w:t>
            </w:r>
            <w:r w:rsidR="0062759D" w:rsidRPr="00AB4308">
              <w:rPr>
                <w:i/>
                <w:color w:val="0D0D0D" w:themeColor="text1" w:themeTint="F2"/>
              </w:rPr>
              <w:t>a starosna grupa (bold</w:t>
            </w:r>
            <w:r w:rsidR="00F66817" w:rsidRPr="00AB4308">
              <w:rPr>
                <w:i/>
                <w:color w:val="0D0D0D" w:themeColor="text1" w:themeTint="F2"/>
              </w:rPr>
              <w:t>ovati</w:t>
            </w:r>
            <w:r w:rsidR="0064373C">
              <w:rPr>
                <w:i/>
                <w:color w:val="0D0D0D" w:themeColor="text1" w:themeTint="F2"/>
              </w:rPr>
              <w:t>):</w:t>
            </w:r>
            <w:r w:rsidR="0062759D" w:rsidRPr="00AB4308">
              <w:rPr>
                <w:i/>
                <w:color w:val="0D0D0D" w:themeColor="text1" w:themeTint="F2"/>
              </w:rPr>
              <w:t xml:space="preserve"> </w:t>
            </w:r>
            <w:r w:rsidR="0062759D" w:rsidRPr="00AB4308">
              <w:rPr>
                <w:b w:val="0"/>
                <w:i/>
                <w:color w:val="0D0D0D" w:themeColor="text1" w:themeTint="F2"/>
              </w:rPr>
              <w:t>U</w:t>
            </w:r>
            <w:r w:rsidRPr="00AB4308">
              <w:rPr>
                <w:b w:val="0"/>
                <w:i/>
                <w:color w:val="0D0D0D" w:themeColor="text1" w:themeTint="F2"/>
              </w:rPr>
              <w:t>koliko dve starosne grupe preovladavaju, zaokružiti obe</w:t>
            </w:r>
            <w:r w:rsidR="0062759D" w:rsidRPr="00AB4308">
              <w:rPr>
                <w:b w:val="0"/>
                <w:i/>
                <w:color w:val="0D0D0D" w:themeColor="text1" w:themeTint="F2"/>
              </w:rPr>
              <w:t>.</w:t>
            </w:r>
            <w:r w:rsidRPr="00AB4308">
              <w:rPr>
                <w:b w:val="0"/>
                <w:i/>
                <w:color w:val="0D0D0D" w:themeColor="text1" w:themeTint="F2"/>
              </w:rPr>
              <w:br/>
            </w:r>
          </w:p>
        </w:tc>
        <w:tc>
          <w:tcPr>
            <w:tcW w:w="6094" w:type="dxa"/>
          </w:tcPr>
          <w:p w:rsidR="00EE4743" w:rsidRDefault="00F66817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62759D">
              <w:t>oletarci i</w:t>
            </w:r>
            <w:r w:rsidR="00EE4743">
              <w:t xml:space="preserve"> pčelice</w:t>
            </w:r>
          </w:p>
          <w:p w:rsidR="00EE4743" w:rsidRDefault="00F66817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62759D">
              <w:t>lađi izviđači i</w:t>
            </w:r>
            <w:r w:rsidR="00EE4743">
              <w:t xml:space="preserve"> planinke</w:t>
            </w:r>
          </w:p>
          <w:p w:rsidR="00EE4743" w:rsidRDefault="00F66817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2759D">
              <w:t>tariji izviđači i</w:t>
            </w:r>
            <w:r w:rsidR="00EE4743">
              <w:t xml:space="preserve"> planinke</w:t>
            </w:r>
          </w:p>
          <w:p w:rsidR="00EE4743" w:rsidRDefault="00F66817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62759D">
              <w:t>lađi brđani i</w:t>
            </w:r>
            <w:r w:rsidR="00EE4743">
              <w:t xml:space="preserve"> brđanke</w:t>
            </w:r>
          </w:p>
          <w:p w:rsidR="00EE4743" w:rsidRDefault="00F66817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62759D">
              <w:t>rđani  i</w:t>
            </w:r>
            <w:r w:rsidR="00EE4743">
              <w:t xml:space="preserve"> brđanke </w:t>
            </w:r>
          </w:p>
        </w:tc>
      </w:tr>
      <w:tr w:rsidR="00EE4743" w:rsidTr="00AB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AB4308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 xml:space="preserve">Da li ste imali iskustvo sa nekim </w:t>
            </w:r>
            <w:r w:rsidR="0062759D" w:rsidRPr="00AB4308">
              <w:rPr>
                <w:i/>
                <w:color w:val="0D0D0D" w:themeColor="text1" w:themeTint="F2"/>
              </w:rPr>
              <w:t>jedinicom iz inostranstva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  <w:vAlign w:val="center"/>
          </w:tcPr>
          <w:p w:rsidR="00EE4743" w:rsidRPr="0062759D" w:rsidRDefault="0064373C" w:rsidP="006275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/Ne</w:t>
            </w:r>
          </w:p>
        </w:tc>
      </w:tr>
      <w:tr w:rsidR="00EE4743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EE4743" w:rsidP="0062759D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Ako je odgo</w:t>
            </w:r>
            <w:r w:rsidR="0064373C">
              <w:rPr>
                <w:i/>
                <w:color w:val="0D0D0D" w:themeColor="text1" w:themeTint="F2"/>
              </w:rPr>
              <w:t>vor Da</w:t>
            </w:r>
            <w:r w:rsidR="00AB4308" w:rsidRPr="00AB4308">
              <w:rPr>
                <w:i/>
                <w:color w:val="0D0D0D" w:themeColor="text1" w:themeTint="F2"/>
              </w:rPr>
              <w:t>, navesti sa kojim i kada</w:t>
            </w:r>
            <w:r w:rsidR="0064373C">
              <w:rPr>
                <w:i/>
                <w:color w:val="0D0D0D" w:themeColor="text1" w:themeTint="F2"/>
              </w:rPr>
              <w:t>:</w:t>
            </w:r>
          </w:p>
        </w:tc>
        <w:tc>
          <w:tcPr>
            <w:tcW w:w="6094" w:type="dxa"/>
          </w:tcPr>
          <w:p w:rsidR="00EE4743" w:rsidRDefault="00EE4743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743" w:rsidTr="00AB4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EE4743" w:rsidRPr="00AB4308" w:rsidRDefault="0064373C" w:rsidP="00F66817">
            <w:pPr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>Kakve aktivnosti želite da sprovodite sa odredima iz inostranstva: (boldovati)</w:t>
            </w:r>
          </w:p>
        </w:tc>
        <w:tc>
          <w:tcPr>
            <w:tcW w:w="6094" w:type="dxa"/>
          </w:tcPr>
          <w:p w:rsidR="00A43F46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kologija</w:t>
            </w:r>
            <w:r>
              <w:br/>
              <w:t>Edukacija</w:t>
            </w:r>
          </w:p>
          <w:p w:rsidR="00A43F46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ltura</w:t>
            </w:r>
          </w:p>
          <w:p w:rsidR="00A43F46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icija</w:t>
            </w:r>
          </w:p>
          <w:p w:rsidR="0064373C" w:rsidRDefault="0064373C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torija</w:t>
            </w:r>
          </w:p>
          <w:p w:rsidR="00A43F46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re</w:t>
            </w:r>
          </w:p>
          <w:p w:rsidR="00A43F46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ljevi održivog razvoja</w:t>
            </w:r>
          </w:p>
          <w:p w:rsidR="00EE4743" w:rsidRDefault="00A43F46" w:rsidP="00A4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alo (navest</w:t>
            </w:r>
            <w:r w:rsidR="006702D9">
              <w:t>i</w:t>
            </w:r>
            <w:r>
              <w:t xml:space="preserve"> šta)</w:t>
            </w:r>
          </w:p>
        </w:tc>
      </w:tr>
      <w:tr w:rsidR="0062759D" w:rsidTr="00AB4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A8D08D" w:themeFill="accent6" w:themeFillTint="99"/>
            <w:vAlign w:val="center"/>
          </w:tcPr>
          <w:p w:rsidR="00A43F46" w:rsidRPr="00AB4308" w:rsidRDefault="00A43F46" w:rsidP="00A43F46">
            <w:pPr>
              <w:rPr>
                <w:i/>
                <w:color w:val="0D0D0D" w:themeColor="text1" w:themeTint="F2"/>
              </w:rPr>
            </w:pPr>
            <w:r w:rsidRPr="00AB4308">
              <w:rPr>
                <w:i/>
                <w:color w:val="0D0D0D" w:themeColor="text1" w:themeTint="F2"/>
              </w:rPr>
              <w:t>Napomene</w:t>
            </w:r>
          </w:p>
        </w:tc>
        <w:tc>
          <w:tcPr>
            <w:tcW w:w="6094" w:type="dxa"/>
          </w:tcPr>
          <w:p w:rsidR="0062759D" w:rsidRDefault="0062759D" w:rsidP="00EE47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E4743" w:rsidRPr="00EE4743" w:rsidRDefault="00EE4743" w:rsidP="00A4361D">
      <w:pPr>
        <w:jc w:val="center"/>
        <w:rPr>
          <w:b/>
          <w:sz w:val="24"/>
          <w:szCs w:val="24"/>
          <w:lang w:val="sr-Latn-RS"/>
        </w:rPr>
      </w:pPr>
      <w:r w:rsidRPr="00EE4743">
        <w:rPr>
          <w:b/>
          <w:sz w:val="24"/>
          <w:szCs w:val="24"/>
        </w:rPr>
        <w:t xml:space="preserve">INFORMACIJE ODREDA </w:t>
      </w:r>
      <w:r w:rsidR="00A4361D" w:rsidRPr="00EE4743">
        <w:rPr>
          <w:b/>
          <w:sz w:val="24"/>
          <w:szCs w:val="24"/>
        </w:rPr>
        <w:t>ZA</w:t>
      </w:r>
      <w:r w:rsidRPr="00EE4743">
        <w:rPr>
          <w:b/>
          <w:sz w:val="24"/>
          <w:szCs w:val="24"/>
        </w:rPr>
        <w:t>INTERESOVANIH ZA</w:t>
      </w:r>
      <w:r w:rsidR="00A4361D" w:rsidRPr="00EE4743">
        <w:rPr>
          <w:b/>
          <w:sz w:val="24"/>
          <w:szCs w:val="24"/>
        </w:rPr>
        <w:t xml:space="preserve"> ME</w:t>
      </w:r>
      <w:r w:rsidR="00A4361D" w:rsidRPr="00EE4743">
        <w:rPr>
          <w:b/>
          <w:sz w:val="24"/>
          <w:szCs w:val="24"/>
          <w:lang w:val="sr-Latn-RS"/>
        </w:rPr>
        <w:t xml:space="preserve">ĐUNARODNU SARADNJU </w:t>
      </w: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EE4743" w:rsidRDefault="00EE4743" w:rsidP="0062759D">
      <w:pPr>
        <w:rPr>
          <w:b/>
          <w:lang w:val="sr-Latn-RS"/>
        </w:rPr>
      </w:pPr>
    </w:p>
    <w:p w:rsidR="00EE4743" w:rsidRDefault="00EE4743" w:rsidP="00A4361D">
      <w:pPr>
        <w:jc w:val="center"/>
        <w:rPr>
          <w:b/>
          <w:lang w:val="sr-Latn-RS"/>
        </w:rPr>
      </w:pPr>
    </w:p>
    <w:p w:rsidR="00A43F46" w:rsidRDefault="00F66817" w:rsidP="00A43F46">
      <w:pPr>
        <w:rPr>
          <w:b/>
        </w:rPr>
      </w:pPr>
      <w:r>
        <w:rPr>
          <w:b/>
        </w:rPr>
        <w:t xml:space="preserve">                  </w:t>
      </w:r>
    </w:p>
    <w:p w:rsidR="0062759D" w:rsidRDefault="00A43F46" w:rsidP="0062759D">
      <w:pPr>
        <w:jc w:val="center"/>
        <w:rPr>
          <w:b/>
        </w:rPr>
      </w:pPr>
      <w:r>
        <w:rPr>
          <w:b/>
        </w:rPr>
        <w:t xml:space="preserve">Za </w:t>
      </w:r>
      <w:r w:rsidR="002C410E" w:rsidRPr="00C95DA9">
        <w:rPr>
          <w:b/>
        </w:rPr>
        <w:t>sve dodatne informacije, stojimo na raspolaganju</w:t>
      </w:r>
    </w:p>
    <w:p w:rsidR="007813C6" w:rsidRPr="002C410E" w:rsidRDefault="005A6457" w:rsidP="0062759D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51.85pt;margin-top:36.7pt;width:35.3pt;height:41.65pt;z-index:251659264;mso-position-horizontal-relative:text;mso-position-vertical-relative:text">
            <v:imagedata r:id="rId8" o:title="Savez_izvidjaca_Srbije_Logo png"/>
          </v:shape>
        </w:pict>
      </w:r>
      <w:r w:rsidR="002C410E" w:rsidRPr="0062759D">
        <w:rPr>
          <w:b/>
          <w:color w:val="000000" w:themeColor="text1"/>
        </w:rPr>
        <w:t xml:space="preserve">Tim za međunarodnu saradnju </w:t>
      </w:r>
      <w:r w:rsidR="00C95DA9" w:rsidRPr="00C95DA9">
        <w:rPr>
          <w:b/>
          <w:color w:val="2E74B5" w:themeColor="accent1" w:themeShade="BF"/>
        </w:rPr>
        <w:br/>
      </w:r>
      <w:r w:rsidR="008957B8">
        <w:rPr>
          <w:b/>
          <w:color w:val="385623" w:themeColor="accent6" w:themeShade="80"/>
        </w:rPr>
        <w:t>international@izvidjaci.rs</w:t>
      </w:r>
      <w:bookmarkStart w:id="0" w:name="_GoBack"/>
      <w:bookmarkEnd w:id="0"/>
    </w:p>
    <w:sectPr w:rsidR="007813C6" w:rsidRPr="002C410E" w:rsidSect="00EE47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57" w:rsidRDefault="005A6457" w:rsidP="00A4361D">
      <w:pPr>
        <w:spacing w:after="0" w:line="240" w:lineRule="auto"/>
      </w:pPr>
      <w:r>
        <w:separator/>
      </w:r>
    </w:p>
  </w:endnote>
  <w:endnote w:type="continuationSeparator" w:id="0">
    <w:p w:rsidR="005A6457" w:rsidRDefault="005A6457" w:rsidP="00A4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57" w:rsidRDefault="005A6457" w:rsidP="00A4361D">
      <w:pPr>
        <w:spacing w:after="0" w:line="240" w:lineRule="auto"/>
      </w:pPr>
      <w:r>
        <w:separator/>
      </w:r>
    </w:p>
  </w:footnote>
  <w:footnote w:type="continuationSeparator" w:id="0">
    <w:p w:rsidR="005A6457" w:rsidRDefault="005A6457" w:rsidP="00A4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78481B"/>
    <w:multiLevelType w:val="hybridMultilevel"/>
    <w:tmpl w:val="1CE02C84"/>
    <w:lvl w:ilvl="0" w:tplc="CB7E37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910AA"/>
    <w:multiLevelType w:val="hybridMultilevel"/>
    <w:tmpl w:val="731EBA1C"/>
    <w:lvl w:ilvl="0" w:tplc="F79807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13491"/>
    <w:multiLevelType w:val="hybridMultilevel"/>
    <w:tmpl w:val="E3E096D8"/>
    <w:lvl w:ilvl="0" w:tplc="D450B6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45A4D"/>
    <w:multiLevelType w:val="hybridMultilevel"/>
    <w:tmpl w:val="3A8A25A0"/>
    <w:lvl w:ilvl="0" w:tplc="6F0A3D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AE8"/>
    <w:rsid w:val="00106D0A"/>
    <w:rsid w:val="0017570E"/>
    <w:rsid w:val="002C410E"/>
    <w:rsid w:val="004F0417"/>
    <w:rsid w:val="005A6457"/>
    <w:rsid w:val="0062759D"/>
    <w:rsid w:val="0064373C"/>
    <w:rsid w:val="006702D9"/>
    <w:rsid w:val="006A6AE8"/>
    <w:rsid w:val="0087372D"/>
    <w:rsid w:val="008957B8"/>
    <w:rsid w:val="0090329B"/>
    <w:rsid w:val="00957756"/>
    <w:rsid w:val="00A3730D"/>
    <w:rsid w:val="00A4361D"/>
    <w:rsid w:val="00A43F46"/>
    <w:rsid w:val="00AB4308"/>
    <w:rsid w:val="00B12B55"/>
    <w:rsid w:val="00C17453"/>
    <w:rsid w:val="00C8715E"/>
    <w:rsid w:val="00C95DA9"/>
    <w:rsid w:val="00EE07E8"/>
    <w:rsid w:val="00EE4743"/>
    <w:rsid w:val="00F201DC"/>
    <w:rsid w:val="00F6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8110B56-3F0E-4BED-91EA-6A9D225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0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F2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F2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F20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8737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1D"/>
  </w:style>
  <w:style w:type="paragraph" w:styleId="Footer">
    <w:name w:val="footer"/>
    <w:basedOn w:val="Normal"/>
    <w:link w:val="FooterChar"/>
    <w:uiPriority w:val="99"/>
    <w:unhideWhenUsed/>
    <w:rsid w:val="00A4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1D"/>
  </w:style>
  <w:style w:type="paragraph" w:styleId="ListParagraph">
    <w:name w:val="List Paragraph"/>
    <w:basedOn w:val="Normal"/>
    <w:uiPriority w:val="34"/>
    <w:qFormat/>
    <w:rsid w:val="00627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EF13-20F8-41FB-9EBB-32AAAD16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Eminovic</dc:creator>
  <cp:keywords/>
  <dc:description/>
  <cp:lastModifiedBy>Milosevic</cp:lastModifiedBy>
  <cp:revision>16</cp:revision>
  <dcterms:created xsi:type="dcterms:W3CDTF">2020-02-21T12:38:00Z</dcterms:created>
  <dcterms:modified xsi:type="dcterms:W3CDTF">2021-12-20T14:51:00Z</dcterms:modified>
</cp:coreProperties>
</file>